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460B9358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F562F7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</w:t>
      </w:r>
      <w:r w:rsidR="00BB727E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9</w:t>
      </w:r>
      <w:r w:rsidR="00B9708E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E30A4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7558"/>
    <w:rsid w:val="009A3373"/>
    <w:rsid w:val="009E22A8"/>
    <w:rsid w:val="00A11939"/>
    <w:rsid w:val="00A3174E"/>
    <w:rsid w:val="00A43145"/>
    <w:rsid w:val="00AE56D5"/>
    <w:rsid w:val="00B11E81"/>
    <w:rsid w:val="00B5351D"/>
    <w:rsid w:val="00B9708E"/>
    <w:rsid w:val="00BB727E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  <w:rsid w:val="00F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68AF-C958-4CA7-A0CC-920F90D6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2</cp:revision>
  <cp:lastPrinted>2018-04-12T14:02:00Z</cp:lastPrinted>
  <dcterms:created xsi:type="dcterms:W3CDTF">2019-01-25T08:04:00Z</dcterms:created>
  <dcterms:modified xsi:type="dcterms:W3CDTF">2020-02-11T13:35:00Z</dcterms:modified>
</cp:coreProperties>
</file>